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Kostlivého 19, 821 03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zmu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,40</w:t>
            </w: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,40</w:t>
            </w: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7C6B0B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0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7C6B0B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,40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B0B" w:rsidRPr="00D90FC4" w:rsidTr="007C6B0B">
        <w:tc>
          <w:tcPr>
            <w:tcW w:w="2622" w:type="dxa"/>
            <w:vAlign w:val="center"/>
          </w:tcPr>
          <w:p w:rsidR="007C6B0B" w:rsidRPr="00D90FC4" w:rsidRDefault="007C6B0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7C6B0B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60,28</w:t>
            </w:r>
          </w:p>
        </w:tc>
        <w:tc>
          <w:tcPr>
            <w:tcW w:w="1984" w:type="dxa"/>
          </w:tcPr>
          <w:p w:rsidR="007C6B0B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71</w:t>
            </w:r>
          </w:p>
        </w:tc>
        <w:tc>
          <w:tcPr>
            <w:tcW w:w="1843" w:type="dxa"/>
          </w:tcPr>
          <w:p w:rsidR="007C6B0B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C6B0B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,71</w:t>
            </w:r>
          </w:p>
        </w:tc>
        <w:tc>
          <w:tcPr>
            <w:tcW w:w="2835" w:type="dxa"/>
          </w:tcPr>
          <w:p w:rsidR="007C6B0B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33,99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7C6B0B" w:rsidP="0068377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33,99</w:t>
            </w:r>
          </w:p>
        </w:tc>
        <w:tc>
          <w:tcPr>
            <w:tcW w:w="1984" w:type="dxa"/>
          </w:tcPr>
          <w:p w:rsidR="00494CC1" w:rsidRPr="00D90FC4" w:rsidRDefault="00683776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C6B0B">
              <w:rPr>
                <w:sz w:val="22"/>
                <w:szCs w:val="22"/>
              </w:rPr>
              <w:t>1053,49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3,49</w:t>
            </w:r>
          </w:p>
        </w:tc>
        <w:tc>
          <w:tcPr>
            <w:tcW w:w="2835" w:type="dxa"/>
          </w:tcPr>
          <w:p w:rsidR="00494CC1" w:rsidRPr="00D90FC4" w:rsidRDefault="00683776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C6B0B">
              <w:rPr>
                <w:sz w:val="22"/>
                <w:szCs w:val="22"/>
              </w:rPr>
              <w:t>4487,48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307,21</w:t>
            </w:r>
          </w:p>
        </w:tc>
        <w:tc>
          <w:tcPr>
            <w:tcW w:w="1984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27,20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27,20</w:t>
            </w:r>
          </w:p>
        </w:tc>
        <w:tc>
          <w:tcPr>
            <w:tcW w:w="2835" w:type="dxa"/>
          </w:tcPr>
          <w:p w:rsidR="00494CC1" w:rsidRPr="00D90FC4" w:rsidRDefault="007C6B0B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34,41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 xml:space="preserve">Vzorová tabuľka k čl. III ods. 13 o rozdelení účtovného zisku alebo </w:t>
      </w:r>
      <w:proofErr w:type="spellStart"/>
      <w:r w:rsidRPr="0066356F">
        <w:rPr>
          <w:b/>
          <w:sz w:val="22"/>
          <w:szCs w:val="22"/>
        </w:rPr>
        <w:t>vysporiadaní</w:t>
      </w:r>
      <w:proofErr w:type="spellEnd"/>
      <w:r w:rsidRPr="0066356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7C6B0B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,48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7C6B0B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,48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A73CB" w:rsidRPr="00D90FC4" w:rsidTr="007C6B0B">
        <w:trPr>
          <w:trHeight w:val="391"/>
        </w:trPr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477,18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24,22</w:t>
            </w:r>
          </w:p>
        </w:tc>
      </w:tr>
      <w:tr w:rsidR="007A73CB" w:rsidRPr="00D90FC4" w:rsidTr="007C6B0B">
        <w:trPr>
          <w:trHeight w:val="447"/>
        </w:trPr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7,18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4,22</w:t>
            </w:r>
          </w:p>
        </w:tc>
      </w:tr>
      <w:tr w:rsidR="007A73CB" w:rsidRPr="00D90FC4" w:rsidTr="007C6B0B"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73CB" w:rsidRPr="00D90FC4" w:rsidTr="007C6B0B">
        <w:trPr>
          <w:trHeight w:val="478"/>
        </w:trPr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73CB" w:rsidRPr="00D90FC4" w:rsidTr="007C6B0B">
        <w:trPr>
          <w:trHeight w:val="409"/>
        </w:trPr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73CB" w:rsidRPr="00D90FC4" w:rsidTr="007C6B0B">
        <w:trPr>
          <w:trHeight w:val="409"/>
        </w:trPr>
        <w:tc>
          <w:tcPr>
            <w:tcW w:w="4890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7,18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4,22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7A73CB" w:rsidRPr="00D90FC4" w:rsidTr="007C6B0B">
        <w:trPr>
          <w:trHeight w:val="610"/>
        </w:trPr>
        <w:tc>
          <w:tcPr>
            <w:tcW w:w="4323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9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1</w:t>
            </w:r>
          </w:p>
        </w:tc>
      </w:tr>
      <w:tr w:rsidR="007A73CB" w:rsidRPr="00D90FC4" w:rsidTr="007C6B0B">
        <w:trPr>
          <w:trHeight w:val="375"/>
        </w:trPr>
        <w:tc>
          <w:tcPr>
            <w:tcW w:w="4323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1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8</w:t>
            </w:r>
          </w:p>
        </w:tc>
      </w:tr>
      <w:tr w:rsidR="007A73CB" w:rsidRPr="00D90FC4" w:rsidTr="007C6B0B">
        <w:trPr>
          <w:trHeight w:val="279"/>
        </w:trPr>
        <w:tc>
          <w:tcPr>
            <w:tcW w:w="4323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73CB" w:rsidRPr="00D90FC4" w:rsidTr="007C6B0B">
        <w:trPr>
          <w:trHeight w:val="411"/>
        </w:trPr>
        <w:tc>
          <w:tcPr>
            <w:tcW w:w="4323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A73CB" w:rsidRPr="00D90FC4" w:rsidTr="007C6B0B">
        <w:trPr>
          <w:trHeight w:val="557"/>
        </w:trPr>
        <w:tc>
          <w:tcPr>
            <w:tcW w:w="4323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A73CB" w:rsidRPr="00D90FC4" w:rsidRDefault="007A73CB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0</w:t>
            </w:r>
          </w:p>
        </w:tc>
        <w:tc>
          <w:tcPr>
            <w:tcW w:w="3544" w:type="dxa"/>
            <w:vAlign w:val="center"/>
          </w:tcPr>
          <w:p w:rsidR="007A73CB" w:rsidRPr="00D90FC4" w:rsidRDefault="007A73CB" w:rsidP="00D942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9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D942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21</w:t>
            </w: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D942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,21</w:t>
            </w: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D942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D942F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D2114C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12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7A73CB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7,93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50" w:rsidRDefault="006A7650" w:rsidP="00347C39">
      <w:pPr>
        <w:spacing w:before="0" w:after="0" w:line="240" w:lineRule="auto"/>
      </w:pPr>
      <w:r>
        <w:separator/>
      </w:r>
    </w:p>
  </w:endnote>
  <w:endnote w:type="continuationSeparator" w:id="0">
    <w:p w:rsidR="006A7650" w:rsidRDefault="006A76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Pta"/>
      <w:jc w:val="right"/>
    </w:pPr>
    <w:r>
      <w:t xml:space="preserve">Strana </w:t>
    </w:r>
    <w:fldSimple w:instr="PAGE   \* MERGEFORMAT">
      <w:r w:rsidR="007A73CB">
        <w:rPr>
          <w:noProof/>
        </w:rPr>
        <w:t>7</w:t>
      </w:r>
    </w:fldSimple>
  </w:p>
  <w:p w:rsidR="007C6B0B" w:rsidRDefault="007C6B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7C6B0B" w:rsidRDefault="007C6B0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Pta"/>
      <w:jc w:val="right"/>
    </w:pPr>
    <w:r>
      <w:t xml:space="preserve">Strana </w:t>
    </w:r>
    <w:fldSimple w:instr="PAGE   \* MERGEFORMAT">
      <w:r w:rsidR="007A73CB">
        <w:rPr>
          <w:noProof/>
        </w:rPr>
        <w:t>9</w:t>
      </w:r>
    </w:fldSimple>
  </w:p>
  <w:p w:rsidR="007C6B0B" w:rsidRDefault="007C6B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Pta"/>
      <w:jc w:val="right"/>
    </w:pPr>
    <w:r>
      <w:t xml:space="preserve">Strana </w:t>
    </w:r>
    <w:fldSimple w:instr="PAGE   \* MERGEFORMAT">
      <w:r w:rsidR="007A73CB">
        <w:rPr>
          <w:noProof/>
        </w:rPr>
        <w:t>8</w:t>
      </w:r>
    </w:fldSimple>
  </w:p>
  <w:p w:rsidR="007C6B0B" w:rsidRDefault="007C6B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50" w:rsidRDefault="006A7650" w:rsidP="00347C39">
      <w:pPr>
        <w:spacing w:before="0" w:after="0" w:line="240" w:lineRule="auto"/>
      </w:pPr>
      <w:r>
        <w:separator/>
      </w:r>
    </w:p>
  </w:footnote>
  <w:footnote w:type="continuationSeparator" w:id="0">
    <w:p w:rsidR="006A7650" w:rsidRDefault="006A76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Hlavika"/>
      <w:jc w:val="right"/>
    </w:pPr>
  </w:p>
  <w:p w:rsidR="007C6B0B" w:rsidRDefault="007C6B0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0B" w:rsidRDefault="007C6B0B">
    <w:pPr>
      <w:pStyle w:val="Hlavika"/>
      <w:jc w:val="right"/>
    </w:pPr>
  </w:p>
  <w:p w:rsidR="007C6B0B" w:rsidRDefault="007C6B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BBD"/>
    <w:rsid w:val="00537983"/>
    <w:rsid w:val="00544000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8396-C55B-4611-9864-E45FCDE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7</cp:revision>
  <cp:lastPrinted>2014-03-26T10:05:00Z</cp:lastPrinted>
  <dcterms:created xsi:type="dcterms:W3CDTF">2014-03-31T11:08:00Z</dcterms:created>
  <dcterms:modified xsi:type="dcterms:W3CDTF">2017-03-29T16:23:00Z</dcterms:modified>
</cp:coreProperties>
</file>